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8896F" w14:textId="0F4707EC" w:rsidR="00D923C8" w:rsidRPr="00915B3C" w:rsidRDefault="00D923C8" w:rsidP="00D923C8">
      <w:pPr>
        <w:tabs>
          <w:tab w:val="left" w:pos="5018"/>
        </w:tabs>
        <w:snapToGrid w:val="0"/>
        <w:spacing w:line="300" w:lineRule="auto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第１号様式</w:t>
      </w:r>
      <w:r w:rsidR="0019018E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</w:t>
      </w:r>
      <w:r w:rsidR="00474AC2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　　　　　　　　　　　　　　　　　　　　　　　　　　　　　　</w:t>
      </w:r>
    </w:p>
    <w:p w14:paraId="0E2D473C" w14:textId="77777777" w:rsidR="00D923C8" w:rsidRPr="00915B3C" w:rsidRDefault="00D923C8" w:rsidP="00D923C8">
      <w:pPr>
        <w:ind w:leftChars="203" w:left="567" w:hangingChars="64" w:hanging="141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45F611A0" w14:textId="3EE277A2" w:rsidR="00F32C9F" w:rsidRPr="00915B3C" w:rsidRDefault="00960091" w:rsidP="00D923C8">
      <w:pPr>
        <w:ind w:leftChars="203" w:left="605" w:hangingChars="64" w:hanging="179"/>
        <w:jc w:val="center"/>
        <w:rPr>
          <w:rFonts w:asciiTheme="majorEastAsia" w:eastAsiaTheme="majorEastAsia" w:hAnsiTheme="majorEastAsia" w:cs="Times New Roman"/>
          <w:color w:val="000000" w:themeColor="text1"/>
          <w:sz w:val="28"/>
          <w:szCs w:val="28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長崎市</w:t>
      </w:r>
      <w:r w:rsidR="008C25BC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リーディング</w:t>
      </w:r>
      <w:r w:rsidR="00D923C8" w:rsidRPr="00915B3C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企業</w:t>
      </w:r>
      <w:r w:rsidR="00D90467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創出</w:t>
      </w:r>
      <w:r w:rsidR="008C25BC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支援</w:t>
      </w:r>
      <w:r w:rsidR="00D923C8" w:rsidRPr="00915B3C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補助金</w:t>
      </w:r>
      <w:r w:rsidR="00F32C9F" w:rsidRPr="00915B3C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（</w:t>
      </w:r>
      <w:r w:rsidR="008C25BC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物価</w:t>
      </w:r>
      <w:r w:rsidR="00F32C9F" w:rsidRPr="00915B3C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高騰対策型）</w:t>
      </w:r>
    </w:p>
    <w:p w14:paraId="7A128F73" w14:textId="6A5E7D34" w:rsidR="00D923C8" w:rsidRPr="00915B3C" w:rsidRDefault="00D923C8" w:rsidP="00D923C8">
      <w:pPr>
        <w:ind w:leftChars="203" w:left="605" w:hangingChars="64" w:hanging="179"/>
        <w:jc w:val="center"/>
        <w:rPr>
          <w:rFonts w:asciiTheme="majorEastAsia" w:eastAsiaTheme="majorEastAsia" w:hAnsiTheme="majorEastAsia" w:cs="Times New Roman"/>
          <w:color w:val="000000" w:themeColor="text1"/>
          <w:sz w:val="28"/>
          <w:szCs w:val="28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8"/>
          <w:szCs w:val="28"/>
        </w:rPr>
        <w:t>交付申請書</w:t>
      </w:r>
    </w:p>
    <w:p w14:paraId="351639FF" w14:textId="77777777" w:rsidR="00D923C8" w:rsidRPr="00915B3C" w:rsidRDefault="00D923C8" w:rsidP="00D923C8">
      <w:pPr>
        <w:ind w:leftChars="203" w:left="567" w:hangingChars="64" w:hanging="141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30BBB1FF" w14:textId="77777777" w:rsidR="00D923C8" w:rsidRPr="00915B3C" w:rsidRDefault="00D923C8" w:rsidP="00D923C8">
      <w:pPr>
        <w:ind w:leftChars="203" w:left="567" w:right="660" w:hangingChars="64" w:hanging="141"/>
        <w:jc w:val="right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令和　　年　　月　　日</w:t>
      </w:r>
    </w:p>
    <w:p w14:paraId="2BA84C9E" w14:textId="77777777" w:rsidR="00D923C8" w:rsidRPr="00915B3C" w:rsidRDefault="00D923C8" w:rsidP="00D923C8">
      <w:pPr>
        <w:ind w:leftChars="203" w:left="567" w:hangingChars="64" w:hanging="141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72902016" w14:textId="26B1586C" w:rsidR="00D923C8" w:rsidRPr="00915B3C" w:rsidRDefault="00D923C8" w:rsidP="00D923C8">
      <w:pPr>
        <w:ind w:leftChars="203" w:left="567" w:hangingChars="64" w:hanging="141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長崎市長　様</w:t>
      </w:r>
    </w:p>
    <w:p w14:paraId="1E2BF244" w14:textId="77777777" w:rsidR="00D923C8" w:rsidRPr="00915B3C" w:rsidRDefault="00D923C8" w:rsidP="00D923C8">
      <w:pPr>
        <w:ind w:leftChars="203" w:left="567" w:hangingChars="64" w:hanging="141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16F9E15D" w14:textId="58714483" w:rsidR="00D923C8" w:rsidRPr="00915B3C" w:rsidRDefault="00D923C8" w:rsidP="00431142">
      <w:pPr>
        <w:ind w:leftChars="1873" w:left="4468" w:hangingChars="243" w:hanging="535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申請者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16"/>
          <w:szCs w:val="24"/>
        </w:rPr>
        <w:t xml:space="preserve">　 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pacing w:val="220"/>
          <w:kern w:val="0"/>
          <w:sz w:val="22"/>
          <w:szCs w:val="24"/>
          <w:fitText w:val="880" w:id="-1578925566"/>
        </w:rPr>
        <w:t>住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  <w:szCs w:val="24"/>
          <w:fitText w:val="880" w:id="-1578925566"/>
        </w:rPr>
        <w:t>所</w:t>
      </w:r>
      <w:r w:rsidR="005B6BFE"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  <w:szCs w:val="24"/>
        </w:rPr>
        <w:t xml:space="preserve">　</w:t>
      </w:r>
    </w:p>
    <w:p w14:paraId="0B476B47" w14:textId="0C5E30DB" w:rsidR="00D923C8" w:rsidRPr="00915B3C" w:rsidRDefault="00D923C8" w:rsidP="00431142">
      <w:pPr>
        <w:tabs>
          <w:tab w:val="left" w:pos="4678"/>
        </w:tabs>
        <w:ind w:leftChars="2296" w:left="5396" w:hangingChars="87" w:hanging="574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pacing w:val="220"/>
          <w:kern w:val="0"/>
          <w:sz w:val="22"/>
          <w:szCs w:val="24"/>
          <w:fitText w:val="880" w:id="-1578925565"/>
        </w:rPr>
        <w:t>商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  <w:szCs w:val="24"/>
          <w:fitText w:val="880" w:id="-1578925565"/>
        </w:rPr>
        <w:t>号</w:t>
      </w:r>
      <w:r w:rsidR="005B6BFE"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  <w:szCs w:val="24"/>
        </w:rPr>
        <w:t xml:space="preserve">　</w:t>
      </w:r>
    </w:p>
    <w:p w14:paraId="4DEB4900" w14:textId="1009007A" w:rsidR="00D923C8" w:rsidRPr="00915B3C" w:rsidRDefault="00431142" w:rsidP="00431142">
      <w:pPr>
        <w:ind w:leftChars="2296" w:left="5401" w:hangingChars="263" w:hanging="579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>役職・代表者名</w:t>
      </w:r>
      <w:r w:rsidR="00D923C8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       　　　　　　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</w:t>
      </w:r>
      <w:r w:rsidR="00D923C8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印</w:t>
      </w:r>
    </w:p>
    <w:p w14:paraId="31D182B7" w14:textId="77777777" w:rsidR="00D923C8" w:rsidRPr="00915B3C" w:rsidRDefault="00D923C8" w:rsidP="00D923C8">
      <w:pPr>
        <w:ind w:leftChars="203" w:left="567" w:hangingChars="64" w:hanging="141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3C63B248" w14:textId="0E48BB58" w:rsidR="00D923C8" w:rsidRPr="000A1566" w:rsidRDefault="00D923C8" w:rsidP="00D27688">
      <w:pPr>
        <w:ind w:leftChars="135" w:left="283" w:firstLineChars="63" w:firstLine="139"/>
        <w:rPr>
          <w:rFonts w:asciiTheme="majorEastAsia" w:eastAsiaTheme="majorEastAsia" w:hAnsiTheme="majorEastAsia" w:cs="Times New Roman"/>
          <w:sz w:val="22"/>
          <w:szCs w:val="24"/>
        </w:rPr>
      </w:pPr>
      <w:r w:rsidRPr="000A1566">
        <w:rPr>
          <w:rFonts w:asciiTheme="majorEastAsia" w:eastAsiaTheme="majorEastAsia" w:hAnsiTheme="majorEastAsia" w:cs="Times New Roman" w:hint="eastAsia"/>
          <w:sz w:val="22"/>
          <w:szCs w:val="24"/>
        </w:rPr>
        <w:t>長崎市</w:t>
      </w:r>
      <w:r w:rsidR="008C25BC" w:rsidRPr="000A1566">
        <w:rPr>
          <w:rFonts w:asciiTheme="majorEastAsia" w:eastAsiaTheme="majorEastAsia" w:hAnsiTheme="majorEastAsia" w:cs="Times New Roman" w:hint="eastAsia"/>
          <w:sz w:val="22"/>
          <w:szCs w:val="24"/>
        </w:rPr>
        <w:t>リーディング</w:t>
      </w:r>
      <w:r w:rsidR="00427DE6" w:rsidRPr="000A1566">
        <w:rPr>
          <w:rFonts w:asciiTheme="majorEastAsia" w:eastAsiaTheme="majorEastAsia" w:hAnsiTheme="majorEastAsia" w:cs="Times New Roman" w:hint="eastAsia"/>
          <w:sz w:val="22"/>
          <w:szCs w:val="24"/>
        </w:rPr>
        <w:t>企業</w:t>
      </w:r>
      <w:r w:rsidR="00D90467" w:rsidRPr="000A1566">
        <w:rPr>
          <w:rFonts w:asciiTheme="majorEastAsia" w:eastAsiaTheme="majorEastAsia" w:hAnsiTheme="majorEastAsia" w:cs="Times New Roman" w:hint="eastAsia"/>
          <w:sz w:val="22"/>
          <w:szCs w:val="24"/>
        </w:rPr>
        <w:t>創出</w:t>
      </w:r>
      <w:r w:rsidR="008C25BC" w:rsidRPr="000A1566">
        <w:rPr>
          <w:rFonts w:asciiTheme="majorEastAsia" w:eastAsiaTheme="majorEastAsia" w:hAnsiTheme="majorEastAsia" w:cs="Times New Roman" w:hint="eastAsia"/>
          <w:sz w:val="22"/>
          <w:szCs w:val="24"/>
        </w:rPr>
        <w:t>支援</w:t>
      </w:r>
      <w:r w:rsidR="007B6D4F" w:rsidRPr="000A1566">
        <w:rPr>
          <w:rFonts w:asciiTheme="majorEastAsia" w:eastAsiaTheme="majorEastAsia" w:hAnsiTheme="majorEastAsia" w:cs="Times New Roman" w:hint="eastAsia"/>
          <w:sz w:val="22"/>
          <w:szCs w:val="24"/>
        </w:rPr>
        <w:t>補助事業</w:t>
      </w:r>
      <w:r w:rsidR="000367F6" w:rsidRPr="000A1566">
        <w:rPr>
          <w:rFonts w:asciiTheme="majorEastAsia" w:eastAsiaTheme="majorEastAsia" w:hAnsiTheme="majorEastAsia" w:cs="Times New Roman" w:hint="eastAsia"/>
          <w:sz w:val="22"/>
          <w:szCs w:val="24"/>
        </w:rPr>
        <w:t>の</w:t>
      </w:r>
      <w:r w:rsidR="0058059C" w:rsidRPr="000A1566">
        <w:rPr>
          <w:rFonts w:asciiTheme="majorEastAsia" w:eastAsiaTheme="majorEastAsia" w:hAnsiTheme="majorEastAsia" w:cs="Times New Roman" w:hint="eastAsia"/>
          <w:sz w:val="22"/>
          <w:szCs w:val="24"/>
        </w:rPr>
        <w:t>実施</w:t>
      </w:r>
      <w:r w:rsidR="006C4B9E" w:rsidRPr="000A1566">
        <w:rPr>
          <w:rFonts w:asciiTheme="majorEastAsia" w:eastAsiaTheme="majorEastAsia" w:hAnsiTheme="majorEastAsia" w:cs="Times New Roman" w:hint="eastAsia"/>
          <w:sz w:val="22"/>
          <w:szCs w:val="24"/>
        </w:rPr>
        <w:t>に係る</w:t>
      </w:r>
      <w:r w:rsidRPr="000A1566">
        <w:rPr>
          <w:rFonts w:asciiTheme="majorEastAsia" w:eastAsiaTheme="majorEastAsia" w:hAnsiTheme="majorEastAsia" w:cs="Times New Roman" w:hint="eastAsia"/>
          <w:sz w:val="22"/>
          <w:szCs w:val="24"/>
        </w:rPr>
        <w:t>規定により、次のとおり申請します。</w:t>
      </w:r>
    </w:p>
    <w:tbl>
      <w:tblPr>
        <w:tblW w:w="94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926"/>
        <w:gridCol w:w="1843"/>
        <w:gridCol w:w="4536"/>
      </w:tblGrid>
      <w:tr w:rsidR="000A1566" w:rsidRPr="000A1566" w14:paraId="4C8D7B38" w14:textId="77777777" w:rsidTr="007B6D4F">
        <w:trPr>
          <w:trHeight w:val="824"/>
        </w:trPr>
        <w:tc>
          <w:tcPr>
            <w:tcW w:w="1159" w:type="dxa"/>
            <w:vAlign w:val="center"/>
          </w:tcPr>
          <w:p w14:paraId="57BB357E" w14:textId="77777777" w:rsidR="00D923C8" w:rsidRPr="000A1566" w:rsidRDefault="00D923C8" w:rsidP="00D923C8">
            <w:pPr>
              <w:spacing w:line="480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0A1566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年度</w:t>
            </w:r>
          </w:p>
        </w:tc>
        <w:tc>
          <w:tcPr>
            <w:tcW w:w="1926" w:type="dxa"/>
            <w:vAlign w:val="center"/>
          </w:tcPr>
          <w:p w14:paraId="44000B99" w14:textId="77777777" w:rsidR="00D923C8" w:rsidRPr="000A1566" w:rsidRDefault="00D923C8" w:rsidP="00D923C8">
            <w:pPr>
              <w:spacing w:line="480" w:lineRule="auto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0A1566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令和　　年度</w:t>
            </w:r>
          </w:p>
        </w:tc>
        <w:tc>
          <w:tcPr>
            <w:tcW w:w="1843" w:type="dxa"/>
            <w:vAlign w:val="center"/>
          </w:tcPr>
          <w:p w14:paraId="055C018B" w14:textId="77777777" w:rsidR="00D923C8" w:rsidRPr="000A1566" w:rsidRDefault="00D923C8" w:rsidP="00D923C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0A1566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事業等</w:t>
            </w:r>
          </w:p>
          <w:p w14:paraId="50C9CAD7" w14:textId="35B3D3AA" w:rsidR="00D923C8" w:rsidRPr="000A1566" w:rsidRDefault="00D923C8" w:rsidP="00D923C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0A1566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の名称</w:t>
            </w:r>
          </w:p>
        </w:tc>
        <w:tc>
          <w:tcPr>
            <w:tcW w:w="4536" w:type="dxa"/>
            <w:vAlign w:val="center"/>
          </w:tcPr>
          <w:p w14:paraId="68778746" w14:textId="33986397" w:rsidR="00D923C8" w:rsidRPr="000A1566" w:rsidRDefault="00D923C8" w:rsidP="008C25BC">
            <w:pPr>
              <w:jc w:val="lef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0A1566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長崎市</w:t>
            </w:r>
            <w:r w:rsidR="008C25BC" w:rsidRPr="000A1566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リーディング</w:t>
            </w:r>
            <w:r w:rsidRPr="000A1566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企業</w:t>
            </w:r>
            <w:r w:rsidR="005D2DEC" w:rsidRPr="000A1566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創出</w:t>
            </w:r>
            <w:r w:rsidR="008C25BC" w:rsidRPr="000A1566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支援</w:t>
            </w:r>
            <w:r w:rsidRPr="000A1566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補助金</w:t>
            </w:r>
          </w:p>
        </w:tc>
      </w:tr>
      <w:tr w:rsidR="00915B3C" w:rsidRPr="00915B3C" w14:paraId="61D6C628" w14:textId="77777777" w:rsidTr="008C25BC">
        <w:trPr>
          <w:trHeight w:val="1525"/>
        </w:trPr>
        <w:tc>
          <w:tcPr>
            <w:tcW w:w="3085" w:type="dxa"/>
            <w:gridSpan w:val="2"/>
            <w:vAlign w:val="center"/>
          </w:tcPr>
          <w:p w14:paraId="5CF0E5AC" w14:textId="702AC984" w:rsidR="00D923C8" w:rsidRPr="00915B3C" w:rsidRDefault="00D923C8" w:rsidP="0019018E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事業対象区分</w:t>
            </w:r>
          </w:p>
        </w:tc>
        <w:tc>
          <w:tcPr>
            <w:tcW w:w="6379" w:type="dxa"/>
            <w:gridSpan w:val="2"/>
            <w:vAlign w:val="center"/>
          </w:tcPr>
          <w:p w14:paraId="63949C05" w14:textId="6FF387E7" w:rsidR="00D923C8" w:rsidRPr="00915B3C" w:rsidRDefault="00D923C8" w:rsidP="00D923C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□事業拡大支援事業</w:t>
            </w:r>
          </w:p>
          <w:p w14:paraId="0DCFBA7A" w14:textId="725FDF52" w:rsidR="00D923C8" w:rsidRPr="00915B3C" w:rsidRDefault="00D923C8" w:rsidP="00D923C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□生産性向上支援事業</w:t>
            </w:r>
          </w:p>
          <w:p w14:paraId="20A7D659" w14:textId="5C156C9F" w:rsidR="00D923C8" w:rsidRPr="008C25BC" w:rsidRDefault="008C25BC" w:rsidP="00D923C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□新製品・新サービス開発支援事業</w:t>
            </w:r>
          </w:p>
        </w:tc>
      </w:tr>
      <w:tr w:rsidR="00915B3C" w:rsidRPr="00915B3C" w14:paraId="4ED96278" w14:textId="77777777" w:rsidTr="007B6D4F">
        <w:trPr>
          <w:trHeight w:val="981"/>
        </w:trPr>
        <w:tc>
          <w:tcPr>
            <w:tcW w:w="3085" w:type="dxa"/>
            <w:gridSpan w:val="2"/>
            <w:vAlign w:val="center"/>
          </w:tcPr>
          <w:p w14:paraId="6ABCF7AC" w14:textId="77777777" w:rsidR="00D923C8" w:rsidRPr="00915B3C" w:rsidRDefault="00D923C8" w:rsidP="00D923C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補助事業等の目的及び内容</w:t>
            </w:r>
          </w:p>
        </w:tc>
        <w:tc>
          <w:tcPr>
            <w:tcW w:w="6379" w:type="dxa"/>
            <w:gridSpan w:val="2"/>
            <w:vAlign w:val="center"/>
          </w:tcPr>
          <w:p w14:paraId="6E7663A3" w14:textId="77777777" w:rsidR="00D923C8" w:rsidRPr="00915B3C" w:rsidRDefault="00D923C8" w:rsidP="00D923C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</w:p>
        </w:tc>
      </w:tr>
      <w:tr w:rsidR="00915B3C" w:rsidRPr="00915B3C" w14:paraId="17970E50" w14:textId="77777777" w:rsidTr="007B6D4F">
        <w:trPr>
          <w:trHeight w:val="807"/>
        </w:trPr>
        <w:tc>
          <w:tcPr>
            <w:tcW w:w="3085" w:type="dxa"/>
            <w:gridSpan w:val="2"/>
            <w:vAlign w:val="center"/>
          </w:tcPr>
          <w:p w14:paraId="04A371FC" w14:textId="77777777" w:rsidR="00D923C8" w:rsidRPr="00915B3C" w:rsidRDefault="00D923C8" w:rsidP="00D923C8">
            <w:pPr>
              <w:spacing w:line="48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補助事業等の経費所要額</w:t>
            </w:r>
          </w:p>
        </w:tc>
        <w:tc>
          <w:tcPr>
            <w:tcW w:w="6379" w:type="dxa"/>
            <w:gridSpan w:val="2"/>
            <w:vAlign w:val="center"/>
          </w:tcPr>
          <w:p w14:paraId="0D58829A" w14:textId="77777777" w:rsidR="00D923C8" w:rsidRPr="00915B3C" w:rsidRDefault="00D923C8" w:rsidP="00D923C8">
            <w:pPr>
              <w:spacing w:line="480" w:lineRule="auto"/>
              <w:ind w:leftChars="2040" w:left="4284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 xml:space="preserve">　　円</w:t>
            </w:r>
          </w:p>
        </w:tc>
      </w:tr>
      <w:tr w:rsidR="00915B3C" w:rsidRPr="00915B3C" w14:paraId="38868596" w14:textId="77777777" w:rsidTr="007B6D4F">
        <w:trPr>
          <w:trHeight w:val="807"/>
        </w:trPr>
        <w:tc>
          <w:tcPr>
            <w:tcW w:w="3085" w:type="dxa"/>
            <w:gridSpan w:val="2"/>
            <w:vAlign w:val="center"/>
          </w:tcPr>
          <w:p w14:paraId="190CC7AA" w14:textId="77777777" w:rsidR="00D923C8" w:rsidRPr="00915B3C" w:rsidRDefault="00D923C8" w:rsidP="00D923C8">
            <w:pPr>
              <w:spacing w:line="48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交付申請金額</w:t>
            </w:r>
          </w:p>
        </w:tc>
        <w:tc>
          <w:tcPr>
            <w:tcW w:w="6379" w:type="dxa"/>
            <w:gridSpan w:val="2"/>
            <w:vAlign w:val="center"/>
          </w:tcPr>
          <w:p w14:paraId="1A548BDE" w14:textId="77777777" w:rsidR="00D923C8" w:rsidRPr="00915B3C" w:rsidRDefault="00D923C8" w:rsidP="00D923C8">
            <w:pPr>
              <w:spacing w:line="480" w:lineRule="auto"/>
              <w:ind w:leftChars="2040" w:left="4284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 xml:space="preserve">　　円</w:t>
            </w:r>
          </w:p>
        </w:tc>
      </w:tr>
      <w:tr w:rsidR="00915B3C" w:rsidRPr="00915B3C" w14:paraId="29C7065C" w14:textId="77777777" w:rsidTr="007B6D4F">
        <w:trPr>
          <w:trHeight w:val="807"/>
        </w:trPr>
        <w:tc>
          <w:tcPr>
            <w:tcW w:w="3085" w:type="dxa"/>
            <w:gridSpan w:val="2"/>
            <w:vAlign w:val="center"/>
          </w:tcPr>
          <w:p w14:paraId="1BBF9F57" w14:textId="77777777" w:rsidR="00D923C8" w:rsidRPr="00915B3C" w:rsidRDefault="00D923C8" w:rsidP="00D923C8">
            <w:pPr>
              <w:spacing w:line="48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補助事業等の完了予定年月日</w:t>
            </w:r>
          </w:p>
        </w:tc>
        <w:tc>
          <w:tcPr>
            <w:tcW w:w="6379" w:type="dxa"/>
            <w:gridSpan w:val="2"/>
            <w:vAlign w:val="center"/>
          </w:tcPr>
          <w:p w14:paraId="215089E6" w14:textId="2A2A3D4C" w:rsidR="00D923C8" w:rsidRPr="00915B3C" w:rsidRDefault="00D923C8" w:rsidP="00D923C8">
            <w:pPr>
              <w:spacing w:line="480" w:lineRule="auto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 xml:space="preserve">　　</w:t>
            </w:r>
            <w:r w:rsidR="00300265"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 xml:space="preserve">　　　　　　</w:t>
            </w: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令和　　年　　月　　日</w:t>
            </w:r>
          </w:p>
        </w:tc>
      </w:tr>
      <w:tr w:rsidR="00915B3C" w:rsidRPr="00915B3C" w14:paraId="1747EE88" w14:textId="77777777" w:rsidTr="000B512E">
        <w:trPr>
          <w:trHeight w:val="1923"/>
        </w:trPr>
        <w:tc>
          <w:tcPr>
            <w:tcW w:w="3085" w:type="dxa"/>
            <w:gridSpan w:val="2"/>
            <w:vAlign w:val="center"/>
          </w:tcPr>
          <w:p w14:paraId="1E2C2E93" w14:textId="77777777" w:rsidR="00D923C8" w:rsidRPr="00915B3C" w:rsidRDefault="00D923C8" w:rsidP="00D923C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4"/>
              </w:rPr>
              <w:t>添付書類</w:t>
            </w:r>
          </w:p>
        </w:tc>
        <w:tc>
          <w:tcPr>
            <w:tcW w:w="6379" w:type="dxa"/>
            <w:gridSpan w:val="2"/>
          </w:tcPr>
          <w:p w14:paraId="2003882F" w14:textId="77777777" w:rsidR="00D923C8" w:rsidRPr="00915B3C" w:rsidRDefault="00D923C8" w:rsidP="00D923C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</w:p>
          <w:p w14:paraId="428C3131" w14:textId="77777777" w:rsidR="00D923C8" w:rsidRPr="00915B3C" w:rsidRDefault="00D923C8" w:rsidP="00D923C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4"/>
              </w:rPr>
            </w:pPr>
          </w:p>
        </w:tc>
      </w:tr>
    </w:tbl>
    <w:p w14:paraId="23E1C612" w14:textId="22737CED" w:rsidR="00835A27" w:rsidRDefault="00835A27" w:rsidP="00835A27">
      <w:pPr>
        <w:tabs>
          <w:tab w:val="left" w:pos="5018"/>
        </w:tabs>
        <w:snapToGrid w:val="0"/>
        <w:spacing w:line="300" w:lineRule="auto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</w:p>
    <w:p w14:paraId="380FAF09" w14:textId="4CBAC44F" w:rsidR="00E57E2A" w:rsidRPr="00915B3C" w:rsidRDefault="00E57E2A" w:rsidP="00835A27">
      <w:pPr>
        <w:tabs>
          <w:tab w:val="left" w:pos="5018"/>
        </w:tabs>
        <w:snapToGrid w:val="0"/>
        <w:spacing w:line="300" w:lineRule="auto"/>
        <w:rPr>
          <w:rFonts w:asciiTheme="majorEastAsia" w:eastAsiaTheme="majorEastAsia" w:hAnsiTheme="majorEastAsia"/>
          <w:color w:val="000000" w:themeColor="text1"/>
          <w:sz w:val="22"/>
        </w:rPr>
      </w:pPr>
      <w:bookmarkStart w:id="0" w:name="_GoBack"/>
      <w:bookmarkEnd w:id="0"/>
    </w:p>
    <w:sectPr w:rsidR="00E57E2A" w:rsidRPr="00915B3C" w:rsidSect="0065600A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EC7B7" w14:textId="77777777" w:rsidR="003B366E" w:rsidRDefault="003B366E" w:rsidP="005926C4">
      <w:r>
        <w:separator/>
      </w:r>
    </w:p>
  </w:endnote>
  <w:endnote w:type="continuationSeparator" w:id="0">
    <w:p w14:paraId="636D0BB5" w14:textId="77777777" w:rsidR="003B366E" w:rsidRDefault="003B366E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DC225" w14:textId="77777777" w:rsidR="003B366E" w:rsidRDefault="003B366E" w:rsidP="005926C4">
      <w:r>
        <w:separator/>
      </w:r>
    </w:p>
  </w:footnote>
  <w:footnote w:type="continuationSeparator" w:id="0">
    <w:p w14:paraId="3F49520B" w14:textId="77777777" w:rsidR="003B366E" w:rsidRDefault="003B366E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3A15" w14:textId="77777777" w:rsidR="003B366E" w:rsidRPr="003F50C9" w:rsidRDefault="003B366E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9A15E7"/>
    <w:multiLevelType w:val="hybridMultilevel"/>
    <w:tmpl w:val="191001B8"/>
    <w:lvl w:ilvl="0" w:tplc="FF1A15A0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413398"/>
    <w:multiLevelType w:val="hybridMultilevel"/>
    <w:tmpl w:val="67E07A3C"/>
    <w:lvl w:ilvl="0" w:tplc="986CF52E">
      <w:start w:val="1"/>
      <w:numFmt w:val="decimalEnclosedCircle"/>
      <w:lvlText w:val="%1"/>
      <w:lvlJc w:val="left"/>
      <w:pPr>
        <w:ind w:left="360" w:hanging="360"/>
      </w:pPr>
      <w:rPr>
        <w:rFonts w:ascii="游明朝" w:eastAsia="游明朝" w:hAnsi="游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8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0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1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5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7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1" w15:restartNumberingAfterBreak="0">
    <w:nsid w:val="57452B2B"/>
    <w:multiLevelType w:val="hybridMultilevel"/>
    <w:tmpl w:val="6380A808"/>
    <w:lvl w:ilvl="0" w:tplc="279E53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4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5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7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8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9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3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>
    <w:abstractNumId w:val="28"/>
  </w:num>
  <w:num w:numId="2">
    <w:abstractNumId w:val="30"/>
  </w:num>
  <w:num w:numId="3">
    <w:abstractNumId w:val="32"/>
  </w:num>
  <w:num w:numId="4">
    <w:abstractNumId w:val="27"/>
  </w:num>
  <w:num w:numId="5">
    <w:abstractNumId w:val="14"/>
  </w:num>
  <w:num w:numId="6">
    <w:abstractNumId w:val="5"/>
  </w:num>
  <w:num w:numId="7">
    <w:abstractNumId w:val="13"/>
  </w:num>
  <w:num w:numId="8">
    <w:abstractNumId w:val="41"/>
  </w:num>
  <w:num w:numId="9">
    <w:abstractNumId w:val="38"/>
  </w:num>
  <w:num w:numId="10">
    <w:abstractNumId w:val="3"/>
  </w:num>
  <w:num w:numId="11">
    <w:abstractNumId w:val="43"/>
  </w:num>
  <w:num w:numId="12">
    <w:abstractNumId w:val="34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8"/>
  </w:num>
  <w:num w:numId="18">
    <w:abstractNumId w:val="26"/>
  </w:num>
  <w:num w:numId="19">
    <w:abstractNumId w:val="39"/>
  </w:num>
  <w:num w:numId="20">
    <w:abstractNumId w:val="16"/>
  </w:num>
  <w:num w:numId="21">
    <w:abstractNumId w:val="1"/>
  </w:num>
  <w:num w:numId="22">
    <w:abstractNumId w:val="11"/>
  </w:num>
  <w:num w:numId="23">
    <w:abstractNumId w:val="37"/>
  </w:num>
  <w:num w:numId="24">
    <w:abstractNumId w:val="36"/>
  </w:num>
  <w:num w:numId="25">
    <w:abstractNumId w:val="21"/>
  </w:num>
  <w:num w:numId="26">
    <w:abstractNumId w:val="10"/>
  </w:num>
  <w:num w:numId="27">
    <w:abstractNumId w:val="2"/>
  </w:num>
  <w:num w:numId="28">
    <w:abstractNumId w:val="29"/>
  </w:num>
  <w:num w:numId="29">
    <w:abstractNumId w:val="35"/>
  </w:num>
  <w:num w:numId="30">
    <w:abstractNumId w:val="33"/>
  </w:num>
  <w:num w:numId="31">
    <w:abstractNumId w:val="20"/>
  </w:num>
  <w:num w:numId="32">
    <w:abstractNumId w:val="0"/>
  </w:num>
  <w:num w:numId="33">
    <w:abstractNumId w:val="40"/>
  </w:num>
  <w:num w:numId="34">
    <w:abstractNumId w:val="12"/>
  </w:num>
  <w:num w:numId="35">
    <w:abstractNumId w:val="15"/>
  </w:num>
  <w:num w:numId="36">
    <w:abstractNumId w:val="18"/>
  </w:num>
  <w:num w:numId="37">
    <w:abstractNumId w:val="4"/>
  </w:num>
  <w:num w:numId="38">
    <w:abstractNumId w:val="25"/>
  </w:num>
  <w:num w:numId="39">
    <w:abstractNumId w:val="19"/>
  </w:num>
  <w:num w:numId="40">
    <w:abstractNumId w:val="42"/>
  </w:num>
  <w:num w:numId="41">
    <w:abstractNumId w:val="24"/>
  </w:num>
  <w:num w:numId="42">
    <w:abstractNumId w:val="31"/>
  </w:num>
  <w:num w:numId="43">
    <w:abstractNumId w:val="7"/>
  </w:num>
  <w:num w:numId="4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2D"/>
    <w:rsid w:val="00002836"/>
    <w:rsid w:val="00012106"/>
    <w:rsid w:val="00024A3F"/>
    <w:rsid w:val="0003345F"/>
    <w:rsid w:val="00034D3D"/>
    <w:rsid w:val="0003506E"/>
    <w:rsid w:val="00035D00"/>
    <w:rsid w:val="000367F6"/>
    <w:rsid w:val="00041A2B"/>
    <w:rsid w:val="00044F95"/>
    <w:rsid w:val="00045A53"/>
    <w:rsid w:val="00045C35"/>
    <w:rsid w:val="000531DD"/>
    <w:rsid w:val="00056475"/>
    <w:rsid w:val="000609D3"/>
    <w:rsid w:val="00064DDF"/>
    <w:rsid w:val="00074CA9"/>
    <w:rsid w:val="0007597D"/>
    <w:rsid w:val="00091373"/>
    <w:rsid w:val="00094C86"/>
    <w:rsid w:val="000A1235"/>
    <w:rsid w:val="000A1566"/>
    <w:rsid w:val="000A753B"/>
    <w:rsid w:val="000B512E"/>
    <w:rsid w:val="000B779D"/>
    <w:rsid w:val="000C4493"/>
    <w:rsid w:val="000C5733"/>
    <w:rsid w:val="000D020B"/>
    <w:rsid w:val="000D14EC"/>
    <w:rsid w:val="000D6D51"/>
    <w:rsid w:val="000D756F"/>
    <w:rsid w:val="000E074D"/>
    <w:rsid w:val="000E3D21"/>
    <w:rsid w:val="000E4C52"/>
    <w:rsid w:val="000F2E0D"/>
    <w:rsid w:val="000F3DC8"/>
    <w:rsid w:val="000F5684"/>
    <w:rsid w:val="0010058D"/>
    <w:rsid w:val="00103A81"/>
    <w:rsid w:val="00103A86"/>
    <w:rsid w:val="00105B83"/>
    <w:rsid w:val="001060F0"/>
    <w:rsid w:val="00107614"/>
    <w:rsid w:val="0011059B"/>
    <w:rsid w:val="00111E0B"/>
    <w:rsid w:val="00113F9C"/>
    <w:rsid w:val="001161C9"/>
    <w:rsid w:val="00120B6D"/>
    <w:rsid w:val="00122DD7"/>
    <w:rsid w:val="0012703A"/>
    <w:rsid w:val="001315FA"/>
    <w:rsid w:val="00133FD0"/>
    <w:rsid w:val="00134A26"/>
    <w:rsid w:val="00145465"/>
    <w:rsid w:val="00145600"/>
    <w:rsid w:val="00155901"/>
    <w:rsid w:val="001559EA"/>
    <w:rsid w:val="0015757A"/>
    <w:rsid w:val="0015799D"/>
    <w:rsid w:val="00164318"/>
    <w:rsid w:val="00174665"/>
    <w:rsid w:val="0018196C"/>
    <w:rsid w:val="00181F5B"/>
    <w:rsid w:val="00181F74"/>
    <w:rsid w:val="001826D2"/>
    <w:rsid w:val="00185104"/>
    <w:rsid w:val="0019018E"/>
    <w:rsid w:val="001918AA"/>
    <w:rsid w:val="001939E1"/>
    <w:rsid w:val="001A157B"/>
    <w:rsid w:val="001A1883"/>
    <w:rsid w:val="001A37D5"/>
    <w:rsid w:val="001A751F"/>
    <w:rsid w:val="001B00ED"/>
    <w:rsid w:val="001B08F0"/>
    <w:rsid w:val="001B3C85"/>
    <w:rsid w:val="001B4805"/>
    <w:rsid w:val="001B6209"/>
    <w:rsid w:val="001B6810"/>
    <w:rsid w:val="001D5734"/>
    <w:rsid w:val="001E380A"/>
    <w:rsid w:val="001E48A6"/>
    <w:rsid w:val="001E4C8D"/>
    <w:rsid w:val="001E549C"/>
    <w:rsid w:val="001E6252"/>
    <w:rsid w:val="001E73E4"/>
    <w:rsid w:val="001F51D5"/>
    <w:rsid w:val="00200208"/>
    <w:rsid w:val="0020140B"/>
    <w:rsid w:val="0020395D"/>
    <w:rsid w:val="0020505C"/>
    <w:rsid w:val="002132EA"/>
    <w:rsid w:val="0021376E"/>
    <w:rsid w:val="0022171B"/>
    <w:rsid w:val="00222B82"/>
    <w:rsid w:val="00225858"/>
    <w:rsid w:val="00227F09"/>
    <w:rsid w:val="0023685C"/>
    <w:rsid w:val="00237058"/>
    <w:rsid w:val="00245924"/>
    <w:rsid w:val="002554B3"/>
    <w:rsid w:val="0025707E"/>
    <w:rsid w:val="00260F05"/>
    <w:rsid w:val="00262F2C"/>
    <w:rsid w:val="0026582F"/>
    <w:rsid w:val="00272BA2"/>
    <w:rsid w:val="0027567E"/>
    <w:rsid w:val="00282267"/>
    <w:rsid w:val="00287A7B"/>
    <w:rsid w:val="00293A26"/>
    <w:rsid w:val="00297BDD"/>
    <w:rsid w:val="002A439E"/>
    <w:rsid w:val="002A6039"/>
    <w:rsid w:val="002B4F4F"/>
    <w:rsid w:val="002B66BC"/>
    <w:rsid w:val="002C54D9"/>
    <w:rsid w:val="002D3EA7"/>
    <w:rsid w:val="002D5F2D"/>
    <w:rsid w:val="002E39E2"/>
    <w:rsid w:val="002E7F7F"/>
    <w:rsid w:val="002F2E80"/>
    <w:rsid w:val="00300265"/>
    <w:rsid w:val="003004DF"/>
    <w:rsid w:val="003024DC"/>
    <w:rsid w:val="003174A8"/>
    <w:rsid w:val="00317AD1"/>
    <w:rsid w:val="00320B3A"/>
    <w:rsid w:val="003232E8"/>
    <w:rsid w:val="0032743F"/>
    <w:rsid w:val="00327A5B"/>
    <w:rsid w:val="003308D4"/>
    <w:rsid w:val="003366DB"/>
    <w:rsid w:val="00343A44"/>
    <w:rsid w:val="0034497F"/>
    <w:rsid w:val="00347336"/>
    <w:rsid w:val="00351A45"/>
    <w:rsid w:val="00351EB1"/>
    <w:rsid w:val="00354076"/>
    <w:rsid w:val="003554AF"/>
    <w:rsid w:val="0035746A"/>
    <w:rsid w:val="00363E3E"/>
    <w:rsid w:val="00364F90"/>
    <w:rsid w:val="003673E8"/>
    <w:rsid w:val="00370DA0"/>
    <w:rsid w:val="0037108E"/>
    <w:rsid w:val="00372C2B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0573"/>
    <w:rsid w:val="0039122B"/>
    <w:rsid w:val="00391F3A"/>
    <w:rsid w:val="00397F38"/>
    <w:rsid w:val="003A0FD9"/>
    <w:rsid w:val="003A3E3F"/>
    <w:rsid w:val="003A5A81"/>
    <w:rsid w:val="003A715C"/>
    <w:rsid w:val="003B366E"/>
    <w:rsid w:val="003B4094"/>
    <w:rsid w:val="003C05FA"/>
    <w:rsid w:val="003C1DB0"/>
    <w:rsid w:val="003C23D3"/>
    <w:rsid w:val="003D03B8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6347"/>
    <w:rsid w:val="00427DE6"/>
    <w:rsid w:val="00430E5A"/>
    <w:rsid w:val="00431142"/>
    <w:rsid w:val="0043216B"/>
    <w:rsid w:val="004350B0"/>
    <w:rsid w:val="004358E3"/>
    <w:rsid w:val="0044072E"/>
    <w:rsid w:val="00441150"/>
    <w:rsid w:val="00443324"/>
    <w:rsid w:val="004454AB"/>
    <w:rsid w:val="00451747"/>
    <w:rsid w:val="00452BB7"/>
    <w:rsid w:val="00453A58"/>
    <w:rsid w:val="00460436"/>
    <w:rsid w:val="00461AF7"/>
    <w:rsid w:val="0046313D"/>
    <w:rsid w:val="00467F46"/>
    <w:rsid w:val="00474AC2"/>
    <w:rsid w:val="00477A09"/>
    <w:rsid w:val="004806B3"/>
    <w:rsid w:val="00481C92"/>
    <w:rsid w:val="00481ECB"/>
    <w:rsid w:val="00485F6F"/>
    <w:rsid w:val="00492E9A"/>
    <w:rsid w:val="00495636"/>
    <w:rsid w:val="004977F0"/>
    <w:rsid w:val="004A286D"/>
    <w:rsid w:val="004A376A"/>
    <w:rsid w:val="004A69A0"/>
    <w:rsid w:val="004B0756"/>
    <w:rsid w:val="004B1A12"/>
    <w:rsid w:val="004B1A66"/>
    <w:rsid w:val="004B3FEA"/>
    <w:rsid w:val="004B7136"/>
    <w:rsid w:val="004B7AE7"/>
    <w:rsid w:val="004C065D"/>
    <w:rsid w:val="004C7B5E"/>
    <w:rsid w:val="004D4A57"/>
    <w:rsid w:val="004E0566"/>
    <w:rsid w:val="004E1D97"/>
    <w:rsid w:val="004E3ED7"/>
    <w:rsid w:val="004E4F97"/>
    <w:rsid w:val="004E57BE"/>
    <w:rsid w:val="00500B7A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204B"/>
    <w:rsid w:val="00553004"/>
    <w:rsid w:val="00553141"/>
    <w:rsid w:val="005552D6"/>
    <w:rsid w:val="005553BA"/>
    <w:rsid w:val="005618CC"/>
    <w:rsid w:val="005636D5"/>
    <w:rsid w:val="00574050"/>
    <w:rsid w:val="00575D71"/>
    <w:rsid w:val="005778D1"/>
    <w:rsid w:val="0058059C"/>
    <w:rsid w:val="0058139A"/>
    <w:rsid w:val="00591617"/>
    <w:rsid w:val="005926C4"/>
    <w:rsid w:val="0059764B"/>
    <w:rsid w:val="00597A32"/>
    <w:rsid w:val="005A0449"/>
    <w:rsid w:val="005B0344"/>
    <w:rsid w:val="005B2461"/>
    <w:rsid w:val="005B3496"/>
    <w:rsid w:val="005B6BFE"/>
    <w:rsid w:val="005B76D4"/>
    <w:rsid w:val="005C13B7"/>
    <w:rsid w:val="005C1A3F"/>
    <w:rsid w:val="005C2E44"/>
    <w:rsid w:val="005D2DEC"/>
    <w:rsid w:val="005D50E9"/>
    <w:rsid w:val="005D7E03"/>
    <w:rsid w:val="005E0981"/>
    <w:rsid w:val="005E1330"/>
    <w:rsid w:val="005E269D"/>
    <w:rsid w:val="005E39FF"/>
    <w:rsid w:val="005E4C6B"/>
    <w:rsid w:val="005E637A"/>
    <w:rsid w:val="005F01F7"/>
    <w:rsid w:val="005F0D1B"/>
    <w:rsid w:val="005F4C1C"/>
    <w:rsid w:val="005F65B6"/>
    <w:rsid w:val="005F6B21"/>
    <w:rsid w:val="005F6E2E"/>
    <w:rsid w:val="00600879"/>
    <w:rsid w:val="00605AAF"/>
    <w:rsid w:val="0061677A"/>
    <w:rsid w:val="0061756C"/>
    <w:rsid w:val="00617EF1"/>
    <w:rsid w:val="006277C8"/>
    <w:rsid w:val="006320B3"/>
    <w:rsid w:val="00635D16"/>
    <w:rsid w:val="00641959"/>
    <w:rsid w:val="00643406"/>
    <w:rsid w:val="00652036"/>
    <w:rsid w:val="006531D8"/>
    <w:rsid w:val="0065600A"/>
    <w:rsid w:val="006563A6"/>
    <w:rsid w:val="00663132"/>
    <w:rsid w:val="0066419A"/>
    <w:rsid w:val="00672F88"/>
    <w:rsid w:val="00680383"/>
    <w:rsid w:val="00690213"/>
    <w:rsid w:val="00695A4A"/>
    <w:rsid w:val="006A6615"/>
    <w:rsid w:val="006B2D38"/>
    <w:rsid w:val="006C018B"/>
    <w:rsid w:val="006C2375"/>
    <w:rsid w:val="006C2FD1"/>
    <w:rsid w:val="006C4B9E"/>
    <w:rsid w:val="006C7E64"/>
    <w:rsid w:val="006D2023"/>
    <w:rsid w:val="006D32F0"/>
    <w:rsid w:val="006D3BE8"/>
    <w:rsid w:val="006D4D4C"/>
    <w:rsid w:val="006E0AC5"/>
    <w:rsid w:val="006E5BFF"/>
    <w:rsid w:val="006F284E"/>
    <w:rsid w:val="006F36D4"/>
    <w:rsid w:val="006F73EC"/>
    <w:rsid w:val="006F7D5C"/>
    <w:rsid w:val="00701216"/>
    <w:rsid w:val="00702A0D"/>
    <w:rsid w:val="007171B0"/>
    <w:rsid w:val="007175F6"/>
    <w:rsid w:val="00722C23"/>
    <w:rsid w:val="0072493C"/>
    <w:rsid w:val="00725D7F"/>
    <w:rsid w:val="007265F3"/>
    <w:rsid w:val="00730C65"/>
    <w:rsid w:val="0073115A"/>
    <w:rsid w:val="00731D2D"/>
    <w:rsid w:val="007320DB"/>
    <w:rsid w:val="00737549"/>
    <w:rsid w:val="00747F15"/>
    <w:rsid w:val="0075013D"/>
    <w:rsid w:val="0075461E"/>
    <w:rsid w:val="00756329"/>
    <w:rsid w:val="00757B67"/>
    <w:rsid w:val="00762178"/>
    <w:rsid w:val="00763C1F"/>
    <w:rsid w:val="00770CE8"/>
    <w:rsid w:val="0077200F"/>
    <w:rsid w:val="00776EEF"/>
    <w:rsid w:val="007774B4"/>
    <w:rsid w:val="007819D6"/>
    <w:rsid w:val="00782C5F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6EE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2572"/>
    <w:rsid w:val="007E3A2B"/>
    <w:rsid w:val="007F01E2"/>
    <w:rsid w:val="007F086D"/>
    <w:rsid w:val="007F1574"/>
    <w:rsid w:val="007F2491"/>
    <w:rsid w:val="007F5F6C"/>
    <w:rsid w:val="008002BE"/>
    <w:rsid w:val="008004A0"/>
    <w:rsid w:val="008033D9"/>
    <w:rsid w:val="00810AAE"/>
    <w:rsid w:val="00813C1F"/>
    <w:rsid w:val="00815FD7"/>
    <w:rsid w:val="008235B6"/>
    <w:rsid w:val="008337A6"/>
    <w:rsid w:val="008348CB"/>
    <w:rsid w:val="00835A27"/>
    <w:rsid w:val="00840C38"/>
    <w:rsid w:val="008442EB"/>
    <w:rsid w:val="00845D36"/>
    <w:rsid w:val="0084783D"/>
    <w:rsid w:val="00853D87"/>
    <w:rsid w:val="00860273"/>
    <w:rsid w:val="00864E29"/>
    <w:rsid w:val="0087153E"/>
    <w:rsid w:val="00877CE4"/>
    <w:rsid w:val="00883268"/>
    <w:rsid w:val="00887D73"/>
    <w:rsid w:val="00887EA2"/>
    <w:rsid w:val="008904CC"/>
    <w:rsid w:val="00891301"/>
    <w:rsid w:val="00892D13"/>
    <w:rsid w:val="00897A60"/>
    <w:rsid w:val="008A082A"/>
    <w:rsid w:val="008A1C25"/>
    <w:rsid w:val="008A4906"/>
    <w:rsid w:val="008A5981"/>
    <w:rsid w:val="008A6489"/>
    <w:rsid w:val="008B4715"/>
    <w:rsid w:val="008B4BE7"/>
    <w:rsid w:val="008B5A7E"/>
    <w:rsid w:val="008C25BC"/>
    <w:rsid w:val="008C375C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248D"/>
    <w:rsid w:val="00903244"/>
    <w:rsid w:val="00905077"/>
    <w:rsid w:val="00906847"/>
    <w:rsid w:val="00906EDE"/>
    <w:rsid w:val="009117E2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733"/>
    <w:rsid w:val="0097737F"/>
    <w:rsid w:val="0097762F"/>
    <w:rsid w:val="00977B2E"/>
    <w:rsid w:val="00983EFA"/>
    <w:rsid w:val="009853D1"/>
    <w:rsid w:val="00995B5C"/>
    <w:rsid w:val="00996395"/>
    <w:rsid w:val="00996E55"/>
    <w:rsid w:val="009A0753"/>
    <w:rsid w:val="009A2E8F"/>
    <w:rsid w:val="009A30D4"/>
    <w:rsid w:val="009A32C8"/>
    <w:rsid w:val="009B3259"/>
    <w:rsid w:val="009C53D9"/>
    <w:rsid w:val="009D18F5"/>
    <w:rsid w:val="009D4EA2"/>
    <w:rsid w:val="009E08B8"/>
    <w:rsid w:val="009E3132"/>
    <w:rsid w:val="009E6700"/>
    <w:rsid w:val="009F0D7A"/>
    <w:rsid w:val="00A04D9D"/>
    <w:rsid w:val="00A050E5"/>
    <w:rsid w:val="00A17908"/>
    <w:rsid w:val="00A17EE1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484F"/>
    <w:rsid w:val="00A654E7"/>
    <w:rsid w:val="00A6797E"/>
    <w:rsid w:val="00A70EB9"/>
    <w:rsid w:val="00A726A5"/>
    <w:rsid w:val="00A735DD"/>
    <w:rsid w:val="00A776FF"/>
    <w:rsid w:val="00A80FBD"/>
    <w:rsid w:val="00A81619"/>
    <w:rsid w:val="00A82C00"/>
    <w:rsid w:val="00A8479C"/>
    <w:rsid w:val="00A84958"/>
    <w:rsid w:val="00A91D40"/>
    <w:rsid w:val="00A92833"/>
    <w:rsid w:val="00A94B1F"/>
    <w:rsid w:val="00A965FD"/>
    <w:rsid w:val="00AA6443"/>
    <w:rsid w:val="00AA66D1"/>
    <w:rsid w:val="00AA67FB"/>
    <w:rsid w:val="00AA7624"/>
    <w:rsid w:val="00AB2C53"/>
    <w:rsid w:val="00AB45DC"/>
    <w:rsid w:val="00AB549A"/>
    <w:rsid w:val="00AB6C3B"/>
    <w:rsid w:val="00AD0A60"/>
    <w:rsid w:val="00AD0B58"/>
    <w:rsid w:val="00AD1563"/>
    <w:rsid w:val="00AD2ED6"/>
    <w:rsid w:val="00AD41DD"/>
    <w:rsid w:val="00AD6897"/>
    <w:rsid w:val="00AD6E38"/>
    <w:rsid w:val="00AE024F"/>
    <w:rsid w:val="00AF02DD"/>
    <w:rsid w:val="00AF2530"/>
    <w:rsid w:val="00AF45A7"/>
    <w:rsid w:val="00AF4BC9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C64"/>
    <w:rsid w:val="00B21ACC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4F6E"/>
    <w:rsid w:val="00B45654"/>
    <w:rsid w:val="00B513B5"/>
    <w:rsid w:val="00B53210"/>
    <w:rsid w:val="00B55EAE"/>
    <w:rsid w:val="00B57244"/>
    <w:rsid w:val="00B776FA"/>
    <w:rsid w:val="00B8157D"/>
    <w:rsid w:val="00B81942"/>
    <w:rsid w:val="00B85CE3"/>
    <w:rsid w:val="00B97115"/>
    <w:rsid w:val="00B976B5"/>
    <w:rsid w:val="00BA7330"/>
    <w:rsid w:val="00BB39F7"/>
    <w:rsid w:val="00BB5518"/>
    <w:rsid w:val="00BC3997"/>
    <w:rsid w:val="00BC3AAF"/>
    <w:rsid w:val="00BC61ED"/>
    <w:rsid w:val="00BD0312"/>
    <w:rsid w:val="00BD4286"/>
    <w:rsid w:val="00BD53A1"/>
    <w:rsid w:val="00BD6521"/>
    <w:rsid w:val="00BE3E22"/>
    <w:rsid w:val="00BF1B28"/>
    <w:rsid w:val="00BF7D32"/>
    <w:rsid w:val="00C015B1"/>
    <w:rsid w:val="00C07148"/>
    <w:rsid w:val="00C07A2A"/>
    <w:rsid w:val="00C07F3C"/>
    <w:rsid w:val="00C10BC6"/>
    <w:rsid w:val="00C11F34"/>
    <w:rsid w:val="00C140A2"/>
    <w:rsid w:val="00C15BE0"/>
    <w:rsid w:val="00C16708"/>
    <w:rsid w:val="00C17EEA"/>
    <w:rsid w:val="00C21512"/>
    <w:rsid w:val="00C258FB"/>
    <w:rsid w:val="00C25DD5"/>
    <w:rsid w:val="00C26E91"/>
    <w:rsid w:val="00C2782C"/>
    <w:rsid w:val="00C31AC3"/>
    <w:rsid w:val="00C32B27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6DAE"/>
    <w:rsid w:val="00C87766"/>
    <w:rsid w:val="00C92262"/>
    <w:rsid w:val="00C93184"/>
    <w:rsid w:val="00C94FB6"/>
    <w:rsid w:val="00C955B2"/>
    <w:rsid w:val="00C966DD"/>
    <w:rsid w:val="00C97DAD"/>
    <w:rsid w:val="00CA0067"/>
    <w:rsid w:val="00CA2E40"/>
    <w:rsid w:val="00CA4320"/>
    <w:rsid w:val="00CB37CA"/>
    <w:rsid w:val="00CB38B6"/>
    <w:rsid w:val="00CB3ACB"/>
    <w:rsid w:val="00CD0735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5E6"/>
    <w:rsid w:val="00D16A4F"/>
    <w:rsid w:val="00D220B3"/>
    <w:rsid w:val="00D231F5"/>
    <w:rsid w:val="00D25031"/>
    <w:rsid w:val="00D26DAF"/>
    <w:rsid w:val="00D27688"/>
    <w:rsid w:val="00D3060C"/>
    <w:rsid w:val="00D3392F"/>
    <w:rsid w:val="00D3747F"/>
    <w:rsid w:val="00D52756"/>
    <w:rsid w:val="00D52CAD"/>
    <w:rsid w:val="00D55C05"/>
    <w:rsid w:val="00D60C6B"/>
    <w:rsid w:val="00D65FB3"/>
    <w:rsid w:val="00D779C9"/>
    <w:rsid w:val="00D81940"/>
    <w:rsid w:val="00D82428"/>
    <w:rsid w:val="00D86FCC"/>
    <w:rsid w:val="00D90467"/>
    <w:rsid w:val="00D923C8"/>
    <w:rsid w:val="00D95545"/>
    <w:rsid w:val="00D95B4B"/>
    <w:rsid w:val="00D96519"/>
    <w:rsid w:val="00DA30DD"/>
    <w:rsid w:val="00DA4734"/>
    <w:rsid w:val="00DA7CCF"/>
    <w:rsid w:val="00DB4DE6"/>
    <w:rsid w:val="00DC1828"/>
    <w:rsid w:val="00DC286D"/>
    <w:rsid w:val="00DC3800"/>
    <w:rsid w:val="00DC7DC2"/>
    <w:rsid w:val="00DD057B"/>
    <w:rsid w:val="00DD2285"/>
    <w:rsid w:val="00DD595C"/>
    <w:rsid w:val="00DE1089"/>
    <w:rsid w:val="00DE1602"/>
    <w:rsid w:val="00DE57DD"/>
    <w:rsid w:val="00DE635D"/>
    <w:rsid w:val="00DF330F"/>
    <w:rsid w:val="00DF65E3"/>
    <w:rsid w:val="00DF67DA"/>
    <w:rsid w:val="00DF6A28"/>
    <w:rsid w:val="00DF71B7"/>
    <w:rsid w:val="00DF76DE"/>
    <w:rsid w:val="00E00F41"/>
    <w:rsid w:val="00E051CA"/>
    <w:rsid w:val="00E10C18"/>
    <w:rsid w:val="00E12A63"/>
    <w:rsid w:val="00E136C0"/>
    <w:rsid w:val="00E147EB"/>
    <w:rsid w:val="00E202CB"/>
    <w:rsid w:val="00E2034E"/>
    <w:rsid w:val="00E20880"/>
    <w:rsid w:val="00E32C56"/>
    <w:rsid w:val="00E34FC4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73F9B"/>
    <w:rsid w:val="00E83C71"/>
    <w:rsid w:val="00E84AE1"/>
    <w:rsid w:val="00E84D2C"/>
    <w:rsid w:val="00E85B80"/>
    <w:rsid w:val="00E9405F"/>
    <w:rsid w:val="00E941FA"/>
    <w:rsid w:val="00EA5C73"/>
    <w:rsid w:val="00EB1142"/>
    <w:rsid w:val="00EC10CB"/>
    <w:rsid w:val="00ED198A"/>
    <w:rsid w:val="00EE0A43"/>
    <w:rsid w:val="00EE3158"/>
    <w:rsid w:val="00EF27CB"/>
    <w:rsid w:val="00F03439"/>
    <w:rsid w:val="00F03935"/>
    <w:rsid w:val="00F05360"/>
    <w:rsid w:val="00F07C9D"/>
    <w:rsid w:val="00F11AE3"/>
    <w:rsid w:val="00F11B51"/>
    <w:rsid w:val="00F120B5"/>
    <w:rsid w:val="00F12F4B"/>
    <w:rsid w:val="00F135D6"/>
    <w:rsid w:val="00F16474"/>
    <w:rsid w:val="00F25536"/>
    <w:rsid w:val="00F27995"/>
    <w:rsid w:val="00F32C9F"/>
    <w:rsid w:val="00F3434F"/>
    <w:rsid w:val="00F345B2"/>
    <w:rsid w:val="00F3467C"/>
    <w:rsid w:val="00F357FB"/>
    <w:rsid w:val="00F37B20"/>
    <w:rsid w:val="00F4128F"/>
    <w:rsid w:val="00F41384"/>
    <w:rsid w:val="00F4155A"/>
    <w:rsid w:val="00F42900"/>
    <w:rsid w:val="00F4412D"/>
    <w:rsid w:val="00F44CBB"/>
    <w:rsid w:val="00F458DA"/>
    <w:rsid w:val="00F47F65"/>
    <w:rsid w:val="00F54EBC"/>
    <w:rsid w:val="00F56DB6"/>
    <w:rsid w:val="00F6010B"/>
    <w:rsid w:val="00F60F40"/>
    <w:rsid w:val="00F62F7C"/>
    <w:rsid w:val="00F65B33"/>
    <w:rsid w:val="00F66D5E"/>
    <w:rsid w:val="00F67C40"/>
    <w:rsid w:val="00F75A17"/>
    <w:rsid w:val="00F8717C"/>
    <w:rsid w:val="00F87439"/>
    <w:rsid w:val="00F90DA8"/>
    <w:rsid w:val="00F910CD"/>
    <w:rsid w:val="00F927ED"/>
    <w:rsid w:val="00F932A9"/>
    <w:rsid w:val="00F95C2B"/>
    <w:rsid w:val="00FA2C3E"/>
    <w:rsid w:val="00FA3BB2"/>
    <w:rsid w:val="00FA5B8A"/>
    <w:rsid w:val="00FA69A4"/>
    <w:rsid w:val="00FA75E0"/>
    <w:rsid w:val="00FA7D00"/>
    <w:rsid w:val="00FB4B41"/>
    <w:rsid w:val="00FB6A39"/>
    <w:rsid w:val="00FC0079"/>
    <w:rsid w:val="00FC2B71"/>
    <w:rsid w:val="00FC64C7"/>
    <w:rsid w:val="00FC6A4F"/>
    <w:rsid w:val="00FC7BDF"/>
    <w:rsid w:val="00FC7C42"/>
    <w:rsid w:val="00FC7EA9"/>
    <w:rsid w:val="00FD2E58"/>
    <w:rsid w:val="00FD41CC"/>
    <w:rsid w:val="00FD569B"/>
    <w:rsid w:val="00FD58B1"/>
    <w:rsid w:val="00FE7185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17466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174665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4">
    <w:name w:val="記 (文字)"/>
    <w:basedOn w:val="a0"/>
    <w:link w:val="af3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  <w:style w:type="paragraph" w:styleId="af5">
    <w:name w:val="Closing"/>
    <w:basedOn w:val="a"/>
    <w:link w:val="af6"/>
    <w:uiPriority w:val="99"/>
    <w:unhideWhenUsed/>
    <w:rsid w:val="00174665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6">
    <w:name w:val="結語 (文字)"/>
    <w:basedOn w:val="a0"/>
    <w:link w:val="af5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4B38-F6AB-42E8-9877-EF6A6CA5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髙比良 格</cp:lastModifiedBy>
  <cp:revision>61</cp:revision>
  <cp:lastPrinted>2022-10-05T04:26:00Z</cp:lastPrinted>
  <dcterms:created xsi:type="dcterms:W3CDTF">2022-11-01T02:23:00Z</dcterms:created>
  <dcterms:modified xsi:type="dcterms:W3CDTF">2024-03-11T02:34:00Z</dcterms:modified>
</cp:coreProperties>
</file>